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2EACC" w14:textId="77777777" w:rsidR="00BE2745" w:rsidRPr="009D7D7A" w:rsidRDefault="00BE2745" w:rsidP="009D7D7A">
      <w:pPr>
        <w:tabs>
          <w:tab w:val="left" w:pos="54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2FA6B27" w14:textId="77777777" w:rsidR="009D7D7A" w:rsidRPr="009D7D7A" w:rsidRDefault="009D7D7A" w:rsidP="009D7D7A">
      <w:pPr>
        <w:rPr>
          <w:rFonts w:ascii="Arial" w:hAnsi="Arial" w:cs="Arial"/>
          <w:sz w:val="20"/>
          <w:szCs w:val="20"/>
        </w:rPr>
      </w:pPr>
    </w:p>
    <w:p w14:paraId="7BED8D08" w14:textId="77777777" w:rsidR="009D7D7A" w:rsidRPr="009D7D7A" w:rsidRDefault="009D7D7A" w:rsidP="009D7D7A">
      <w:pPr>
        <w:rPr>
          <w:rFonts w:ascii="Arial" w:hAnsi="Arial" w:cs="Arial"/>
          <w:sz w:val="20"/>
          <w:szCs w:val="20"/>
        </w:rPr>
      </w:pPr>
      <w:r w:rsidRPr="009D7D7A">
        <w:rPr>
          <w:rFonts w:ascii="Arial" w:hAnsi="Arial" w:cs="Arial"/>
          <w:sz w:val="20"/>
          <w:szCs w:val="20"/>
        </w:rPr>
        <w:t>……………….. dnia……………………</w:t>
      </w:r>
    </w:p>
    <w:p w14:paraId="63487240" w14:textId="77777777" w:rsidR="009D7D7A" w:rsidRPr="009D7D7A" w:rsidRDefault="009D7D7A" w:rsidP="009D7D7A">
      <w:pPr>
        <w:rPr>
          <w:rFonts w:ascii="Arial" w:hAnsi="Arial" w:cs="Arial"/>
          <w:sz w:val="20"/>
          <w:szCs w:val="20"/>
        </w:rPr>
      </w:pPr>
    </w:p>
    <w:p w14:paraId="6D53F550" w14:textId="77777777" w:rsidR="009D7D7A" w:rsidRPr="009D7D7A" w:rsidRDefault="009D7D7A" w:rsidP="009D7D7A">
      <w:pPr>
        <w:rPr>
          <w:rFonts w:ascii="Arial" w:hAnsi="Arial" w:cs="Arial"/>
          <w:sz w:val="20"/>
          <w:szCs w:val="20"/>
        </w:rPr>
      </w:pPr>
      <w:r w:rsidRPr="009D7D7A">
        <w:rPr>
          <w:rFonts w:ascii="Arial" w:hAnsi="Arial" w:cs="Arial"/>
          <w:sz w:val="20"/>
          <w:szCs w:val="20"/>
        </w:rPr>
        <w:t xml:space="preserve">………………………………………….        </w:t>
      </w:r>
    </w:p>
    <w:p w14:paraId="48F6E5C3" w14:textId="6C8F2E27" w:rsidR="009D7D7A" w:rsidRPr="009D7D7A" w:rsidRDefault="009D7D7A" w:rsidP="009D7D7A">
      <w:pPr>
        <w:rPr>
          <w:rFonts w:ascii="Arial" w:hAnsi="Arial" w:cs="Arial"/>
          <w:sz w:val="20"/>
          <w:szCs w:val="20"/>
        </w:rPr>
      </w:pPr>
      <w:r w:rsidRPr="009D7D7A">
        <w:rPr>
          <w:rFonts w:ascii="Arial" w:hAnsi="Arial" w:cs="Arial"/>
          <w:sz w:val="20"/>
          <w:szCs w:val="20"/>
        </w:rPr>
        <w:t xml:space="preserve">        (imię i nazwisko słuchacza)</w:t>
      </w:r>
    </w:p>
    <w:p w14:paraId="42D952AA" w14:textId="77777777" w:rsidR="009D7D7A" w:rsidRPr="009D7D7A" w:rsidRDefault="009D7D7A" w:rsidP="009D7D7A">
      <w:pPr>
        <w:rPr>
          <w:rFonts w:ascii="Arial" w:hAnsi="Arial" w:cs="Arial"/>
          <w:sz w:val="20"/>
          <w:szCs w:val="20"/>
        </w:rPr>
      </w:pPr>
    </w:p>
    <w:p w14:paraId="26452205" w14:textId="77777777" w:rsidR="009D7D7A" w:rsidRPr="009D7D7A" w:rsidRDefault="009D7D7A" w:rsidP="009D7D7A">
      <w:pPr>
        <w:rPr>
          <w:rFonts w:ascii="Arial" w:hAnsi="Arial" w:cs="Arial"/>
          <w:sz w:val="20"/>
          <w:szCs w:val="20"/>
        </w:rPr>
      </w:pPr>
      <w:r w:rsidRPr="009D7D7A">
        <w:rPr>
          <w:rFonts w:ascii="Arial" w:hAnsi="Arial" w:cs="Arial"/>
          <w:sz w:val="20"/>
          <w:szCs w:val="20"/>
        </w:rPr>
        <w:t>………………………………………….</w:t>
      </w:r>
    </w:p>
    <w:p w14:paraId="4536E0A0" w14:textId="2D6A0EF3" w:rsidR="009D7D7A" w:rsidRPr="009D7D7A" w:rsidRDefault="009D7D7A" w:rsidP="009D7D7A">
      <w:pPr>
        <w:rPr>
          <w:rFonts w:ascii="Arial" w:hAnsi="Arial" w:cs="Arial"/>
          <w:sz w:val="20"/>
          <w:szCs w:val="20"/>
        </w:rPr>
      </w:pPr>
      <w:r w:rsidRPr="009D7D7A">
        <w:rPr>
          <w:rFonts w:ascii="Arial" w:hAnsi="Arial" w:cs="Arial"/>
          <w:sz w:val="20"/>
          <w:szCs w:val="20"/>
        </w:rPr>
        <w:t xml:space="preserve">            (nazwa zawodu)</w:t>
      </w:r>
    </w:p>
    <w:p w14:paraId="6554268D" w14:textId="77777777" w:rsidR="009D7D7A" w:rsidRPr="009D7D7A" w:rsidRDefault="009D7D7A" w:rsidP="009D7D7A">
      <w:pPr>
        <w:rPr>
          <w:rFonts w:ascii="Arial" w:hAnsi="Arial" w:cs="Arial"/>
          <w:sz w:val="20"/>
          <w:szCs w:val="20"/>
        </w:rPr>
      </w:pPr>
    </w:p>
    <w:p w14:paraId="6857D38D" w14:textId="77777777" w:rsidR="009D7D7A" w:rsidRPr="009D7D7A" w:rsidRDefault="009D7D7A" w:rsidP="009D7D7A">
      <w:pPr>
        <w:rPr>
          <w:rFonts w:ascii="Arial" w:hAnsi="Arial" w:cs="Arial"/>
          <w:sz w:val="20"/>
          <w:szCs w:val="20"/>
        </w:rPr>
      </w:pPr>
      <w:r w:rsidRPr="009D7D7A">
        <w:rPr>
          <w:rFonts w:ascii="Arial" w:hAnsi="Arial" w:cs="Arial"/>
          <w:sz w:val="20"/>
          <w:szCs w:val="20"/>
        </w:rPr>
        <w:t>………………………………………….</w:t>
      </w:r>
    </w:p>
    <w:p w14:paraId="0C5BAA62" w14:textId="758D2617" w:rsidR="009D7D7A" w:rsidRPr="009D7D7A" w:rsidRDefault="009D7D7A" w:rsidP="009D7D7A">
      <w:pPr>
        <w:rPr>
          <w:rFonts w:ascii="Arial" w:hAnsi="Arial" w:cs="Arial"/>
          <w:sz w:val="20"/>
          <w:szCs w:val="20"/>
        </w:rPr>
      </w:pPr>
      <w:r w:rsidRPr="009D7D7A">
        <w:rPr>
          <w:rFonts w:ascii="Arial" w:hAnsi="Arial" w:cs="Arial"/>
          <w:sz w:val="20"/>
          <w:szCs w:val="20"/>
        </w:rPr>
        <w:t xml:space="preserve">               (kwalifikacja )</w:t>
      </w:r>
    </w:p>
    <w:p w14:paraId="33A42321" w14:textId="77777777" w:rsidR="009D7D7A" w:rsidRPr="009D7D7A" w:rsidRDefault="009D7D7A" w:rsidP="009D7D7A">
      <w:pPr>
        <w:jc w:val="center"/>
        <w:rPr>
          <w:rFonts w:ascii="Arial" w:hAnsi="Arial" w:cs="Arial"/>
          <w:b/>
          <w:sz w:val="20"/>
          <w:szCs w:val="20"/>
        </w:rPr>
      </w:pPr>
      <w:r w:rsidRPr="009D7D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</w:t>
      </w:r>
    </w:p>
    <w:p w14:paraId="3AE4854D" w14:textId="3D277432" w:rsidR="009D7D7A" w:rsidRPr="009D7D7A" w:rsidRDefault="009D7D7A" w:rsidP="009D7D7A">
      <w:pPr>
        <w:spacing w:line="360" w:lineRule="auto"/>
        <w:ind w:left="1416" w:firstLine="708"/>
        <w:rPr>
          <w:rFonts w:ascii="Arial" w:hAnsi="Arial" w:cs="Arial"/>
          <w:b/>
          <w:sz w:val="20"/>
          <w:szCs w:val="20"/>
        </w:rPr>
      </w:pPr>
      <w:r w:rsidRPr="009D7D7A">
        <w:rPr>
          <w:rFonts w:ascii="Arial" w:hAnsi="Arial" w:cs="Arial"/>
          <w:b/>
          <w:sz w:val="20"/>
          <w:szCs w:val="20"/>
        </w:rPr>
        <w:t xml:space="preserve">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Pr="009D7D7A">
        <w:rPr>
          <w:rFonts w:ascii="Arial" w:hAnsi="Arial" w:cs="Arial"/>
          <w:b/>
          <w:sz w:val="20"/>
          <w:szCs w:val="20"/>
        </w:rPr>
        <w:t xml:space="preserve"> Dyrektor     </w:t>
      </w:r>
    </w:p>
    <w:p w14:paraId="6BDAAC6B" w14:textId="77777777" w:rsidR="009D7D7A" w:rsidRPr="009D7D7A" w:rsidRDefault="009D7D7A" w:rsidP="009D7D7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D7D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Centrum Rozwoju Kompetencji</w:t>
      </w:r>
    </w:p>
    <w:p w14:paraId="3F156FB8" w14:textId="2769C0AD" w:rsidR="009D7D7A" w:rsidRPr="009D7D7A" w:rsidRDefault="009D7D7A" w:rsidP="009D7D7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D7D7A">
        <w:rPr>
          <w:rFonts w:ascii="Arial" w:hAnsi="Arial" w:cs="Arial"/>
          <w:b/>
          <w:sz w:val="20"/>
          <w:szCs w:val="20"/>
        </w:rPr>
        <w:t xml:space="preserve">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9D7D7A">
        <w:rPr>
          <w:rFonts w:ascii="Arial" w:hAnsi="Arial" w:cs="Arial"/>
          <w:b/>
          <w:sz w:val="20"/>
          <w:szCs w:val="20"/>
        </w:rPr>
        <w:t xml:space="preserve"> Województwa Łódzkiego</w:t>
      </w:r>
    </w:p>
    <w:p w14:paraId="346BC095" w14:textId="77777777" w:rsidR="009D7D7A" w:rsidRPr="009D7D7A" w:rsidRDefault="009D7D7A" w:rsidP="009D7D7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D7D7A">
        <w:rPr>
          <w:rFonts w:ascii="Arial" w:hAnsi="Arial" w:cs="Arial"/>
          <w:b/>
          <w:sz w:val="20"/>
          <w:szCs w:val="20"/>
        </w:rPr>
        <w:t xml:space="preserve">                                                     i PGE Polskiej Grupy</w:t>
      </w:r>
    </w:p>
    <w:p w14:paraId="24C7ECB2" w14:textId="77777777" w:rsidR="009D7D7A" w:rsidRPr="009D7D7A" w:rsidRDefault="009D7D7A" w:rsidP="009D7D7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D7D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Energetycznej w Woli Grzymalinej</w:t>
      </w:r>
    </w:p>
    <w:p w14:paraId="24D036F7" w14:textId="77777777" w:rsidR="009D7D7A" w:rsidRPr="009D7D7A" w:rsidRDefault="009D7D7A" w:rsidP="009D7D7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2D97473" w14:textId="77777777" w:rsidR="009D7D7A" w:rsidRPr="009D7D7A" w:rsidRDefault="009D7D7A" w:rsidP="009D7D7A">
      <w:pPr>
        <w:jc w:val="center"/>
        <w:rPr>
          <w:rFonts w:ascii="Arial" w:hAnsi="Arial" w:cs="Arial"/>
          <w:b/>
          <w:sz w:val="20"/>
          <w:szCs w:val="20"/>
        </w:rPr>
      </w:pPr>
    </w:p>
    <w:p w14:paraId="4B554DFF" w14:textId="77777777" w:rsidR="009D7D7A" w:rsidRPr="009D7D7A" w:rsidRDefault="009D7D7A" w:rsidP="009D7D7A">
      <w:pPr>
        <w:jc w:val="right"/>
        <w:rPr>
          <w:rFonts w:ascii="Arial" w:hAnsi="Arial" w:cs="Arial"/>
          <w:sz w:val="20"/>
          <w:szCs w:val="20"/>
        </w:rPr>
      </w:pPr>
      <w:r w:rsidRPr="009D7D7A">
        <w:rPr>
          <w:rFonts w:ascii="Arial" w:hAnsi="Arial" w:cs="Arial"/>
          <w:sz w:val="20"/>
          <w:szCs w:val="20"/>
        </w:rPr>
        <w:t xml:space="preserve">    </w:t>
      </w:r>
    </w:p>
    <w:p w14:paraId="229E10E5" w14:textId="77777777" w:rsidR="009D7D7A" w:rsidRPr="009D7D7A" w:rsidRDefault="009D7D7A" w:rsidP="009D7D7A">
      <w:pPr>
        <w:jc w:val="right"/>
        <w:rPr>
          <w:rFonts w:ascii="Arial" w:hAnsi="Arial" w:cs="Arial"/>
          <w:sz w:val="20"/>
          <w:szCs w:val="20"/>
        </w:rPr>
      </w:pPr>
    </w:p>
    <w:p w14:paraId="24FAF231" w14:textId="77777777" w:rsidR="009D7D7A" w:rsidRPr="009D7D7A" w:rsidRDefault="009D7D7A" w:rsidP="009D7D7A">
      <w:pPr>
        <w:rPr>
          <w:rFonts w:ascii="Arial" w:hAnsi="Arial" w:cs="Arial"/>
          <w:sz w:val="20"/>
          <w:szCs w:val="20"/>
          <w:u w:val="single"/>
        </w:rPr>
      </w:pPr>
      <w:r w:rsidRPr="009D7D7A">
        <w:rPr>
          <w:rFonts w:ascii="Arial" w:hAnsi="Arial" w:cs="Arial"/>
          <w:sz w:val="20"/>
          <w:szCs w:val="20"/>
          <w:u w:val="single"/>
        </w:rPr>
        <w:t xml:space="preserve">Dotyczy zwolnienia z obowiązku odbycia praktyki zawodowej </w:t>
      </w:r>
    </w:p>
    <w:p w14:paraId="4A2A02D7" w14:textId="77777777" w:rsidR="009D7D7A" w:rsidRPr="009D7D7A" w:rsidRDefault="009D7D7A" w:rsidP="009D7D7A">
      <w:pPr>
        <w:jc w:val="both"/>
        <w:rPr>
          <w:rFonts w:ascii="Arial" w:hAnsi="Arial" w:cs="Arial"/>
          <w:sz w:val="20"/>
          <w:szCs w:val="20"/>
        </w:rPr>
      </w:pPr>
    </w:p>
    <w:p w14:paraId="48BBBF0E" w14:textId="5F6AD26B" w:rsidR="009D7D7A" w:rsidRPr="009D7D7A" w:rsidRDefault="009D7D7A" w:rsidP="009D7D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7D7A">
        <w:rPr>
          <w:rFonts w:ascii="Arial" w:hAnsi="Arial" w:cs="Arial"/>
          <w:sz w:val="20"/>
          <w:szCs w:val="20"/>
        </w:rPr>
        <w:t>Zwracam się z prośbą o zwolnienie mojej osoby z obowiązku odbycia praktyki zawodowej i</w:t>
      </w:r>
      <w:r>
        <w:rPr>
          <w:rFonts w:ascii="Arial" w:hAnsi="Arial" w:cs="Arial"/>
          <w:sz w:val="20"/>
          <w:szCs w:val="20"/>
        </w:rPr>
        <w:t xml:space="preserve"> </w:t>
      </w:r>
      <w:r w:rsidRPr="009D7D7A">
        <w:rPr>
          <w:rFonts w:ascii="Arial" w:hAnsi="Arial" w:cs="Arial"/>
          <w:sz w:val="20"/>
          <w:szCs w:val="20"/>
        </w:rPr>
        <w:t>zaliczenie dotychczasowego doświadczenia zawodowego jako praktyki.</w:t>
      </w:r>
    </w:p>
    <w:p w14:paraId="659D6AD4" w14:textId="77777777" w:rsidR="009D7D7A" w:rsidRPr="009D7D7A" w:rsidRDefault="009D7D7A" w:rsidP="009D7D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7D7A">
        <w:rPr>
          <w:rFonts w:ascii="Arial" w:hAnsi="Arial" w:cs="Arial"/>
          <w:sz w:val="20"/>
          <w:szCs w:val="20"/>
        </w:rPr>
        <w:t xml:space="preserve">W załączeniu przedstawiam </w:t>
      </w:r>
      <w:bookmarkStart w:id="0" w:name="_Hlk98493017"/>
      <w:r w:rsidRPr="009D7D7A">
        <w:rPr>
          <w:rFonts w:ascii="Arial" w:hAnsi="Arial" w:cs="Arial"/>
          <w:sz w:val="20"/>
          <w:szCs w:val="20"/>
        </w:rPr>
        <w:t>zaświadczenie z prac</w:t>
      </w:r>
      <w:bookmarkEnd w:id="0"/>
      <w:r w:rsidRPr="009D7D7A">
        <w:rPr>
          <w:rFonts w:ascii="Arial" w:hAnsi="Arial" w:cs="Arial"/>
          <w:sz w:val="20"/>
          <w:szCs w:val="20"/>
        </w:rPr>
        <w:t>y, stwierdzające zatrudnienie oraz opisujące charakter wykonywanej pracy, zgodnie z kierunkiem kształcenia, uzyskane w:</w:t>
      </w:r>
    </w:p>
    <w:p w14:paraId="631832B0" w14:textId="7BE2E364" w:rsidR="009D7D7A" w:rsidRPr="009D7D7A" w:rsidRDefault="009D7D7A" w:rsidP="009D7D7A">
      <w:pPr>
        <w:jc w:val="both"/>
        <w:rPr>
          <w:rFonts w:ascii="Arial" w:hAnsi="Arial" w:cs="Arial"/>
          <w:sz w:val="20"/>
          <w:szCs w:val="20"/>
        </w:rPr>
      </w:pPr>
      <w:r w:rsidRPr="009D7D7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="00EA0B74">
        <w:rPr>
          <w:rFonts w:ascii="Arial" w:hAnsi="Arial" w:cs="Arial"/>
          <w:sz w:val="20"/>
          <w:szCs w:val="20"/>
        </w:rPr>
        <w:t>.........................................</w:t>
      </w:r>
    </w:p>
    <w:p w14:paraId="325D6474" w14:textId="77777777" w:rsidR="009D7D7A" w:rsidRPr="009D7D7A" w:rsidRDefault="009D7D7A" w:rsidP="009D7D7A">
      <w:pPr>
        <w:jc w:val="both"/>
        <w:rPr>
          <w:rFonts w:ascii="Arial" w:hAnsi="Arial" w:cs="Arial"/>
          <w:sz w:val="20"/>
          <w:szCs w:val="20"/>
        </w:rPr>
      </w:pPr>
    </w:p>
    <w:p w14:paraId="43E379CD" w14:textId="2C34AD23" w:rsidR="009D7D7A" w:rsidRPr="009D7D7A" w:rsidRDefault="009D7D7A" w:rsidP="009D7D7A">
      <w:pPr>
        <w:jc w:val="both"/>
        <w:rPr>
          <w:rFonts w:ascii="Arial" w:hAnsi="Arial" w:cs="Arial"/>
          <w:sz w:val="20"/>
          <w:szCs w:val="20"/>
        </w:rPr>
      </w:pPr>
      <w:r w:rsidRPr="009D7D7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="00EA0B74">
        <w:rPr>
          <w:rFonts w:ascii="Arial" w:hAnsi="Arial" w:cs="Arial"/>
          <w:sz w:val="20"/>
          <w:szCs w:val="20"/>
        </w:rPr>
        <w:t>.........................................</w:t>
      </w:r>
    </w:p>
    <w:p w14:paraId="08C48824" w14:textId="4A3A5EB3" w:rsidR="009D7D7A" w:rsidRPr="009D7D7A" w:rsidRDefault="009D7D7A" w:rsidP="009D7D7A">
      <w:pPr>
        <w:jc w:val="center"/>
        <w:rPr>
          <w:rFonts w:ascii="Arial" w:hAnsi="Arial" w:cs="Arial"/>
          <w:sz w:val="20"/>
          <w:szCs w:val="20"/>
        </w:rPr>
      </w:pPr>
      <w:r w:rsidRPr="009D7D7A">
        <w:rPr>
          <w:rFonts w:ascii="Arial" w:hAnsi="Arial" w:cs="Arial"/>
          <w:sz w:val="20"/>
          <w:szCs w:val="20"/>
        </w:rPr>
        <w:t>(nazwa i adres Podmiotu, w którym słuchacz pracuje /pracował)</w:t>
      </w:r>
    </w:p>
    <w:p w14:paraId="76A7784F" w14:textId="77777777" w:rsidR="009D7D7A" w:rsidRPr="009D7D7A" w:rsidRDefault="009D7D7A" w:rsidP="009D7D7A">
      <w:pPr>
        <w:jc w:val="both"/>
        <w:rPr>
          <w:rFonts w:ascii="Arial" w:hAnsi="Arial" w:cs="Arial"/>
          <w:sz w:val="20"/>
          <w:szCs w:val="20"/>
        </w:rPr>
      </w:pPr>
    </w:p>
    <w:p w14:paraId="11BF677D" w14:textId="77777777" w:rsidR="009D7D7A" w:rsidRPr="009D7D7A" w:rsidRDefault="009D7D7A" w:rsidP="009D7D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7D7A">
        <w:rPr>
          <w:rFonts w:ascii="Arial" w:hAnsi="Arial" w:cs="Arial"/>
          <w:sz w:val="20"/>
          <w:szCs w:val="20"/>
        </w:rPr>
        <w:t xml:space="preserve"> Zaświadczenie z pracy powinno  zawierać informację:</w:t>
      </w:r>
    </w:p>
    <w:p w14:paraId="76F1D264" w14:textId="0371AC8B" w:rsidR="009D7D7A" w:rsidRPr="009D7D7A" w:rsidRDefault="009D7D7A" w:rsidP="009D7D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9D7D7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9D7D7A">
        <w:rPr>
          <w:rFonts w:ascii="Arial" w:hAnsi="Arial" w:cs="Arial"/>
          <w:sz w:val="20"/>
          <w:szCs w:val="20"/>
        </w:rPr>
        <w:t xml:space="preserve">o ilości godzin przepracowanych na danym stanowisku (minimum 140 godzin na stanowisku spójnym </w:t>
      </w:r>
      <w:r>
        <w:rPr>
          <w:rFonts w:ascii="Arial" w:hAnsi="Arial" w:cs="Arial"/>
          <w:sz w:val="20"/>
          <w:szCs w:val="20"/>
        </w:rPr>
        <w:br/>
        <w:t xml:space="preserve">    </w:t>
      </w:r>
      <w:r w:rsidRPr="009D7D7A">
        <w:rPr>
          <w:rFonts w:ascii="Arial" w:hAnsi="Arial" w:cs="Arial"/>
          <w:sz w:val="20"/>
          <w:szCs w:val="20"/>
        </w:rPr>
        <w:t>z kierunkiem kształcenia).</w:t>
      </w:r>
    </w:p>
    <w:p w14:paraId="71764256" w14:textId="77777777" w:rsidR="00BE2745" w:rsidRDefault="00BE2745" w:rsidP="001C7194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14:paraId="60DBE037" w14:textId="77777777" w:rsidR="00BE2745" w:rsidRPr="006E585D" w:rsidRDefault="00BE2745" w:rsidP="001C7194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sectPr w:rsidR="00BE2745" w:rsidRPr="006E585D" w:rsidSect="00366E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06" w:bottom="1701" w:left="1077" w:header="851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7E9AC" w14:textId="77777777" w:rsidR="008D72D7" w:rsidRDefault="008D72D7">
      <w:r>
        <w:separator/>
      </w:r>
    </w:p>
  </w:endnote>
  <w:endnote w:type="continuationSeparator" w:id="0">
    <w:p w14:paraId="588EE1D3" w14:textId="77777777" w:rsidR="008D72D7" w:rsidRDefault="008D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283B2" w14:textId="77777777" w:rsidR="002B59C9" w:rsidRDefault="002B59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Elegancki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8"/>
      <w:gridCol w:w="2545"/>
      <w:gridCol w:w="4620"/>
    </w:tblGrid>
    <w:tr w:rsidR="00EC2A41" w:rsidRPr="00EB42AC" w14:paraId="4361ED4E" w14:textId="77777777" w:rsidTr="00366E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83"/>
      </w:trPr>
      <w:tc>
        <w:tcPr>
          <w:tcW w:w="1315" w:type="pct"/>
        </w:tcPr>
        <w:p w14:paraId="2DAAB8CB" w14:textId="77777777" w:rsidR="00EC2A41" w:rsidRPr="00EB42AC" w:rsidRDefault="00B40770" w:rsidP="00FC049E">
          <w:pPr>
            <w:pStyle w:val="Stopka"/>
            <w:rPr>
              <w:rFonts w:ascii="Arial" w:hAnsi="Arial" w:cs="Arial"/>
              <w:b/>
              <w:sz w:val="20"/>
              <w:szCs w:val="20"/>
            </w:rPr>
          </w:pPr>
          <w:r w:rsidRPr="00EB42AC"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511AC35E" wp14:editId="0AC5DFCB">
                <wp:extent cx="1011874" cy="493388"/>
                <wp:effectExtent l="0" t="0" r="0" b="2540"/>
                <wp:docPr id="30" name="Obraz 30" descr="Logo CRK_preview_rev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Logo CRK_preview_rev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913" cy="516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9" w:type="pct"/>
        </w:tcPr>
        <w:p w14:paraId="0980010B" w14:textId="77777777" w:rsidR="00EC2A41" w:rsidRPr="00EB42AC" w:rsidRDefault="00EC2A41" w:rsidP="00EC2A41">
          <w:pPr>
            <w:pStyle w:val="Stopka"/>
            <w:rPr>
              <w:rFonts w:ascii="Arial" w:hAnsi="Arial" w:cs="Arial"/>
              <w:sz w:val="16"/>
              <w:szCs w:val="20"/>
            </w:rPr>
          </w:pPr>
          <w:r w:rsidRPr="00EB42AC">
            <w:rPr>
              <w:rFonts w:ascii="Arial" w:hAnsi="Arial" w:cs="Arial"/>
              <w:b/>
              <w:sz w:val="16"/>
              <w:szCs w:val="20"/>
            </w:rPr>
            <w:t>CRKLODZKIE.PL</w:t>
          </w:r>
          <w:r w:rsidRPr="00EB42AC">
            <w:rPr>
              <w:rFonts w:ascii="Arial" w:hAnsi="Arial" w:cs="Arial"/>
              <w:sz w:val="16"/>
              <w:szCs w:val="20"/>
            </w:rPr>
            <w:br/>
          </w:r>
          <w:r w:rsidR="00366E6F">
            <w:rPr>
              <w:rFonts w:ascii="Arial" w:hAnsi="Arial" w:cs="Arial"/>
              <w:sz w:val="16"/>
              <w:szCs w:val="20"/>
            </w:rPr>
            <w:br/>
          </w:r>
          <w:r w:rsidRPr="00EB42AC">
            <w:rPr>
              <w:rFonts w:ascii="Arial" w:hAnsi="Arial" w:cs="Arial"/>
              <w:sz w:val="16"/>
              <w:szCs w:val="20"/>
            </w:rPr>
            <w:t xml:space="preserve">+48 44 777 31 76 </w:t>
          </w:r>
          <w:r w:rsidRPr="00EB42AC">
            <w:rPr>
              <w:rFonts w:ascii="Arial" w:hAnsi="Arial" w:cs="Arial"/>
              <w:sz w:val="16"/>
              <w:szCs w:val="20"/>
            </w:rPr>
            <w:br/>
            <w:t>CRK@LODZKIE.PL</w:t>
          </w:r>
        </w:p>
      </w:tc>
      <w:tc>
        <w:tcPr>
          <w:tcW w:w="2376" w:type="pct"/>
        </w:tcPr>
        <w:p w14:paraId="0EB4A671" w14:textId="77777777" w:rsidR="00EC2A41" w:rsidRPr="00EB42AC" w:rsidRDefault="00EC2A41" w:rsidP="00EC2A41">
          <w:pPr>
            <w:pStyle w:val="Stopka"/>
            <w:rPr>
              <w:rFonts w:ascii="Arial" w:hAnsi="Arial" w:cs="Arial"/>
              <w:b/>
              <w:sz w:val="16"/>
              <w:szCs w:val="20"/>
            </w:rPr>
          </w:pPr>
          <w:r w:rsidRPr="00EB42AC">
            <w:rPr>
              <w:rFonts w:ascii="Arial" w:hAnsi="Arial" w:cs="Arial"/>
              <w:b/>
              <w:sz w:val="16"/>
              <w:szCs w:val="20"/>
            </w:rPr>
            <w:t>CENTRUM ROZWOJU KOMPETENCJI WOJEWÓDZTWA ŁÓDZKIEGO I PGE POLSKIEJ GRUPY ENERGETYCZNEJ</w:t>
          </w:r>
          <w:r w:rsidRPr="00EB42AC">
            <w:rPr>
              <w:rFonts w:ascii="Arial" w:hAnsi="Arial" w:cs="Arial"/>
              <w:b/>
              <w:sz w:val="16"/>
              <w:szCs w:val="20"/>
            </w:rPr>
            <w:br/>
          </w:r>
          <w:r w:rsidRPr="00EB42AC">
            <w:rPr>
              <w:rFonts w:ascii="Arial" w:hAnsi="Arial" w:cs="Arial"/>
              <w:sz w:val="16"/>
              <w:szCs w:val="20"/>
            </w:rPr>
            <w:t>WOLA GRZYMALINA 2</w:t>
          </w:r>
          <w:r w:rsidRPr="00EB42AC">
            <w:rPr>
              <w:rFonts w:ascii="Arial" w:hAnsi="Arial" w:cs="Arial"/>
              <w:b/>
              <w:sz w:val="16"/>
              <w:szCs w:val="20"/>
            </w:rPr>
            <w:br/>
          </w:r>
          <w:r w:rsidRPr="00EB42AC">
            <w:rPr>
              <w:rFonts w:ascii="Arial" w:hAnsi="Arial" w:cs="Arial"/>
              <w:sz w:val="16"/>
              <w:szCs w:val="20"/>
            </w:rPr>
            <w:t>97-427 ROGOWIEC</w:t>
          </w:r>
        </w:p>
      </w:tc>
    </w:tr>
  </w:tbl>
  <w:p w14:paraId="1ED9A247" w14:textId="77777777" w:rsidR="00002618" w:rsidRDefault="000026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33"/>
      <w:gridCol w:w="5580"/>
    </w:tblGrid>
    <w:tr w:rsidR="00EC2A41" w:rsidRPr="00EB42AC" w14:paraId="611085C9" w14:textId="77777777" w:rsidTr="00EB42AC">
      <w:trPr>
        <w:trHeight w:val="58"/>
      </w:trPr>
      <w:tc>
        <w:tcPr>
          <w:tcW w:w="42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453F8902" w14:textId="77777777" w:rsidR="00EC2A41" w:rsidRPr="002B59C9" w:rsidRDefault="00EC2A41" w:rsidP="00EB42AC">
          <w:pPr>
            <w:pStyle w:val="Stopka"/>
            <w:rPr>
              <w:rFonts w:ascii="Arial" w:hAnsi="Arial" w:cs="Arial"/>
              <w:sz w:val="18"/>
              <w:szCs w:val="20"/>
            </w:rPr>
          </w:pPr>
          <w:r w:rsidRPr="002B59C9">
            <w:rPr>
              <w:rFonts w:ascii="Arial" w:hAnsi="Arial" w:cs="Arial"/>
              <w:b/>
              <w:sz w:val="18"/>
              <w:szCs w:val="20"/>
            </w:rPr>
            <w:t>CRKLODZKIE.PL</w:t>
          </w:r>
          <w:r w:rsidRPr="002B59C9">
            <w:rPr>
              <w:rFonts w:ascii="Arial" w:hAnsi="Arial" w:cs="Arial"/>
              <w:sz w:val="18"/>
              <w:szCs w:val="20"/>
            </w:rPr>
            <w:br/>
          </w:r>
          <w:r w:rsidRPr="002B59C9">
            <w:rPr>
              <w:rFonts w:ascii="Arial" w:hAnsi="Arial" w:cs="Arial"/>
              <w:sz w:val="18"/>
              <w:szCs w:val="20"/>
            </w:rPr>
            <w:br/>
            <w:t xml:space="preserve">+48 44 777 31 76 </w:t>
          </w:r>
          <w:r w:rsidRPr="002B59C9">
            <w:rPr>
              <w:rFonts w:ascii="Arial" w:hAnsi="Arial" w:cs="Arial"/>
              <w:sz w:val="18"/>
              <w:szCs w:val="20"/>
            </w:rPr>
            <w:br/>
            <w:t>CRK@LODZKIE.PL</w:t>
          </w:r>
        </w:p>
      </w:tc>
      <w:tc>
        <w:tcPr>
          <w:tcW w:w="572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3177EECA" w14:textId="77777777" w:rsidR="00EC2A41" w:rsidRPr="002B59C9" w:rsidRDefault="00EC2A41" w:rsidP="00EB42AC">
          <w:pPr>
            <w:pStyle w:val="Stopka"/>
            <w:rPr>
              <w:rFonts w:ascii="Arial" w:hAnsi="Arial" w:cs="Arial"/>
              <w:b/>
              <w:sz w:val="18"/>
              <w:szCs w:val="20"/>
            </w:rPr>
          </w:pPr>
          <w:r w:rsidRPr="002B59C9">
            <w:rPr>
              <w:rFonts w:ascii="Arial" w:hAnsi="Arial" w:cs="Arial"/>
              <w:b/>
              <w:sz w:val="18"/>
              <w:szCs w:val="20"/>
            </w:rPr>
            <w:t>CENTRUM ROZWOJU KOMPETENCJI WOJEWÓDZTWA ŁÓDZKIEGO I PGE POLSKIEJ GRUPY ENERGETYCZNEJ</w:t>
          </w:r>
          <w:r w:rsidRPr="002B59C9">
            <w:rPr>
              <w:rFonts w:ascii="Arial" w:hAnsi="Arial" w:cs="Arial"/>
              <w:b/>
              <w:sz w:val="18"/>
              <w:szCs w:val="20"/>
            </w:rPr>
            <w:br/>
          </w:r>
          <w:r w:rsidRPr="002B59C9">
            <w:rPr>
              <w:rFonts w:ascii="Arial" w:hAnsi="Arial" w:cs="Arial"/>
              <w:sz w:val="18"/>
              <w:szCs w:val="20"/>
            </w:rPr>
            <w:t>WOLA GRZYMALINA 2</w:t>
          </w:r>
          <w:r w:rsidRPr="002B59C9">
            <w:rPr>
              <w:rFonts w:ascii="Arial" w:hAnsi="Arial" w:cs="Arial"/>
              <w:b/>
              <w:sz w:val="18"/>
              <w:szCs w:val="20"/>
            </w:rPr>
            <w:br/>
          </w:r>
          <w:r w:rsidRPr="002B59C9">
            <w:rPr>
              <w:rFonts w:ascii="Arial" w:hAnsi="Arial" w:cs="Arial"/>
              <w:sz w:val="18"/>
              <w:szCs w:val="20"/>
            </w:rPr>
            <w:t>97-427 ROGOWIEC</w:t>
          </w:r>
        </w:p>
      </w:tc>
    </w:tr>
  </w:tbl>
  <w:p w14:paraId="51E95805" w14:textId="77777777" w:rsidR="00002618" w:rsidRPr="00EC2A41" w:rsidRDefault="00002618" w:rsidP="00EC2A41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76519" w14:textId="77777777" w:rsidR="008D72D7" w:rsidRDefault="008D72D7">
      <w:r>
        <w:separator/>
      </w:r>
    </w:p>
  </w:footnote>
  <w:footnote w:type="continuationSeparator" w:id="0">
    <w:p w14:paraId="09757970" w14:textId="77777777" w:rsidR="008D72D7" w:rsidRDefault="008D7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5F58E" w14:textId="77777777" w:rsidR="002B59C9" w:rsidRDefault="002B59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0A183" w14:textId="77777777" w:rsidR="006C5A9B" w:rsidRDefault="006C5A9B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3ED85" w14:textId="77777777" w:rsidR="00002618" w:rsidRPr="00EC2A41" w:rsidRDefault="00B40770" w:rsidP="00EC2A41">
    <w:pPr>
      <w:pStyle w:val="Nagwek"/>
      <w:tabs>
        <w:tab w:val="clear" w:pos="4536"/>
        <w:tab w:val="clear" w:pos="9072"/>
      </w:tabs>
      <w:spacing w:after="60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 wp14:anchorId="64271EC6" wp14:editId="4BD47C54">
          <wp:extent cx="6092190" cy="654685"/>
          <wp:effectExtent l="0" t="0" r="0" b="0"/>
          <wp:docPr id="2" name="Obraz 2" descr="połączone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łączone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219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5612" w:rsidRPr="001970E1">
      <w:rPr>
        <w:rFonts w:ascii="Arial" w:hAnsi="Arial" w:cs="Arial"/>
        <w:b/>
      </w:rPr>
      <w:t xml:space="preserve"> </w:t>
    </w:r>
    <w:r w:rsidR="00EC2A41">
      <w:rPr>
        <w:rFonts w:ascii="Arial" w:hAnsi="Arial" w:cs="Arial"/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239F"/>
    <w:multiLevelType w:val="hybridMultilevel"/>
    <w:tmpl w:val="6FEE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C030C"/>
    <w:multiLevelType w:val="hybridMultilevel"/>
    <w:tmpl w:val="2B8E3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45F46"/>
    <w:multiLevelType w:val="hybridMultilevel"/>
    <w:tmpl w:val="8D4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34771"/>
    <w:multiLevelType w:val="hybridMultilevel"/>
    <w:tmpl w:val="E7A2F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973449">
    <w:abstractNumId w:val="1"/>
  </w:num>
  <w:num w:numId="2" w16cid:durableId="925651623">
    <w:abstractNumId w:val="3"/>
  </w:num>
  <w:num w:numId="3" w16cid:durableId="1540626719">
    <w:abstractNumId w:val="0"/>
  </w:num>
  <w:num w:numId="4" w16cid:durableId="609776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58"/>
    <w:rsid w:val="00002618"/>
    <w:rsid w:val="00017AAA"/>
    <w:rsid w:val="000545AB"/>
    <w:rsid w:val="0009154A"/>
    <w:rsid w:val="000B4B3A"/>
    <w:rsid w:val="000C5994"/>
    <w:rsid w:val="000D44B8"/>
    <w:rsid w:val="000E7AC5"/>
    <w:rsid w:val="000F6878"/>
    <w:rsid w:val="00104610"/>
    <w:rsid w:val="00131048"/>
    <w:rsid w:val="00131570"/>
    <w:rsid w:val="0013598D"/>
    <w:rsid w:val="001641BC"/>
    <w:rsid w:val="00185612"/>
    <w:rsid w:val="001970E1"/>
    <w:rsid w:val="001A659C"/>
    <w:rsid w:val="001B631B"/>
    <w:rsid w:val="001C7194"/>
    <w:rsid w:val="001F2D8C"/>
    <w:rsid w:val="00206E09"/>
    <w:rsid w:val="00235E9F"/>
    <w:rsid w:val="00292635"/>
    <w:rsid w:val="00297FCA"/>
    <w:rsid w:val="002B59C9"/>
    <w:rsid w:val="002C1CEA"/>
    <w:rsid w:val="002E6046"/>
    <w:rsid w:val="002F4E72"/>
    <w:rsid w:val="003020CB"/>
    <w:rsid w:val="00304C3C"/>
    <w:rsid w:val="003060A1"/>
    <w:rsid w:val="0035317F"/>
    <w:rsid w:val="00366E6F"/>
    <w:rsid w:val="00387643"/>
    <w:rsid w:val="003E13CB"/>
    <w:rsid w:val="003E5B7A"/>
    <w:rsid w:val="0042383E"/>
    <w:rsid w:val="004344CD"/>
    <w:rsid w:val="004636E4"/>
    <w:rsid w:val="0047025D"/>
    <w:rsid w:val="00484340"/>
    <w:rsid w:val="00485DC0"/>
    <w:rsid w:val="004916EA"/>
    <w:rsid w:val="004A036C"/>
    <w:rsid w:val="004A31CB"/>
    <w:rsid w:val="004A33D3"/>
    <w:rsid w:val="004B5BDD"/>
    <w:rsid w:val="004E6C6B"/>
    <w:rsid w:val="00507BA7"/>
    <w:rsid w:val="0051387D"/>
    <w:rsid w:val="00525B9C"/>
    <w:rsid w:val="0057037C"/>
    <w:rsid w:val="00574704"/>
    <w:rsid w:val="00582CC0"/>
    <w:rsid w:val="005843F9"/>
    <w:rsid w:val="00584EDC"/>
    <w:rsid w:val="005A75BA"/>
    <w:rsid w:val="005C195D"/>
    <w:rsid w:val="005D1ED1"/>
    <w:rsid w:val="005E03A6"/>
    <w:rsid w:val="005F3063"/>
    <w:rsid w:val="006214C7"/>
    <w:rsid w:val="006245A7"/>
    <w:rsid w:val="006479C3"/>
    <w:rsid w:val="00655770"/>
    <w:rsid w:val="006A55FE"/>
    <w:rsid w:val="006A676F"/>
    <w:rsid w:val="006C4D6D"/>
    <w:rsid w:val="006C5A9B"/>
    <w:rsid w:val="006E585D"/>
    <w:rsid w:val="00714589"/>
    <w:rsid w:val="00722AB0"/>
    <w:rsid w:val="00723715"/>
    <w:rsid w:val="00756FC1"/>
    <w:rsid w:val="0077287C"/>
    <w:rsid w:val="007A5A14"/>
    <w:rsid w:val="007B5B39"/>
    <w:rsid w:val="007D6A19"/>
    <w:rsid w:val="00820268"/>
    <w:rsid w:val="00831B57"/>
    <w:rsid w:val="00882FEE"/>
    <w:rsid w:val="008A6B00"/>
    <w:rsid w:val="008D156F"/>
    <w:rsid w:val="008D31F6"/>
    <w:rsid w:val="008D691E"/>
    <w:rsid w:val="008D72D7"/>
    <w:rsid w:val="008E2659"/>
    <w:rsid w:val="008E29AB"/>
    <w:rsid w:val="008F021E"/>
    <w:rsid w:val="00901B0F"/>
    <w:rsid w:val="00913AC3"/>
    <w:rsid w:val="00980BC9"/>
    <w:rsid w:val="009B1457"/>
    <w:rsid w:val="009C2E24"/>
    <w:rsid w:val="009C4CAB"/>
    <w:rsid w:val="009C6453"/>
    <w:rsid w:val="009D3CEE"/>
    <w:rsid w:val="009D7D7A"/>
    <w:rsid w:val="00A0337C"/>
    <w:rsid w:val="00A236D3"/>
    <w:rsid w:val="00A62EB8"/>
    <w:rsid w:val="00AA3835"/>
    <w:rsid w:val="00AD4DB7"/>
    <w:rsid w:val="00B202A8"/>
    <w:rsid w:val="00B33E58"/>
    <w:rsid w:val="00B40770"/>
    <w:rsid w:val="00B710C5"/>
    <w:rsid w:val="00B83486"/>
    <w:rsid w:val="00B841D0"/>
    <w:rsid w:val="00BA6758"/>
    <w:rsid w:val="00BE2745"/>
    <w:rsid w:val="00C21551"/>
    <w:rsid w:val="00C40299"/>
    <w:rsid w:val="00C54022"/>
    <w:rsid w:val="00C54764"/>
    <w:rsid w:val="00CB57E2"/>
    <w:rsid w:val="00CC0F09"/>
    <w:rsid w:val="00CE4266"/>
    <w:rsid w:val="00D66A95"/>
    <w:rsid w:val="00DB68EF"/>
    <w:rsid w:val="00DF7757"/>
    <w:rsid w:val="00E13D56"/>
    <w:rsid w:val="00E539E2"/>
    <w:rsid w:val="00E71D1C"/>
    <w:rsid w:val="00E72953"/>
    <w:rsid w:val="00E90496"/>
    <w:rsid w:val="00EA0B74"/>
    <w:rsid w:val="00EB0660"/>
    <w:rsid w:val="00EB42AC"/>
    <w:rsid w:val="00EC2A41"/>
    <w:rsid w:val="00F072E8"/>
    <w:rsid w:val="00F21354"/>
    <w:rsid w:val="00F21692"/>
    <w:rsid w:val="00F456D9"/>
    <w:rsid w:val="00F7043C"/>
    <w:rsid w:val="00F727A0"/>
    <w:rsid w:val="00F7594E"/>
    <w:rsid w:val="00FA6D90"/>
    <w:rsid w:val="00FC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F20563"/>
  <w15:chartTrackingRefBased/>
  <w15:docId w15:val="{8A6C186C-EDA0-48A3-9534-1933FE78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40299"/>
    <w:pPr>
      <w:spacing w:after="160" w:line="259" w:lineRule="auto"/>
      <w:ind w:left="720"/>
      <w:contextualSpacing/>
    </w:pPr>
    <w:rPr>
      <w:rFonts w:ascii="Calibri" w:eastAsia="DengXian" w:hAnsi="Calibri"/>
      <w:sz w:val="22"/>
      <w:szCs w:val="22"/>
      <w:lang w:eastAsia="zh-CN"/>
    </w:rPr>
  </w:style>
  <w:style w:type="character" w:styleId="Hipercze">
    <w:name w:val="Hyperlink"/>
    <w:rsid w:val="004A036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002618"/>
    <w:rPr>
      <w:color w:val="605E5C"/>
      <w:shd w:val="clear" w:color="auto" w:fill="E1DFDD"/>
    </w:rPr>
  </w:style>
  <w:style w:type="table" w:styleId="Tabela-Siatka">
    <w:name w:val="Table Grid"/>
    <w:basedOn w:val="Standardowy"/>
    <w:rsid w:val="00EC2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B407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5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9169A-6CEC-4B74-89ED-7229A57F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marcin.dudzinski</dc:creator>
  <cp:keywords/>
  <cp:lastModifiedBy>Rogowiec16</cp:lastModifiedBy>
  <cp:revision>5</cp:revision>
  <cp:lastPrinted>2025-09-22T07:42:00Z</cp:lastPrinted>
  <dcterms:created xsi:type="dcterms:W3CDTF">2026-02-02T13:15:00Z</dcterms:created>
  <dcterms:modified xsi:type="dcterms:W3CDTF">2026-02-03T08:04:00Z</dcterms:modified>
</cp:coreProperties>
</file>